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r w:rsidR="00E52B6D">
        <w:rPr>
          <w:rFonts w:ascii="Times New Roman" w:eastAsia="DFKai-SB" w:hAnsi="Times New Roman" w:cs="Times New Roman"/>
        </w:rPr>
        <w:t>Thời gian nộp đơn</w:t>
      </w:r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r w:rsidR="0014675F">
        <w:rPr>
          <w:rFonts w:ascii="Times New Roman" w:eastAsia="DFKai-SB" w:hAnsi="Times New Roman" w:cs="Times New Roman"/>
        </w:rPr>
        <w:t>Năm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r w:rsidR="0014675F">
        <w:rPr>
          <w:rFonts w:ascii="Times New Roman" w:eastAsia="DFKai-SB" w:hAnsi="Times New Roman" w:cs="Times New Roman"/>
        </w:rPr>
        <w:t>Tháng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r w:rsidR="0014675F">
        <w:rPr>
          <w:rFonts w:ascii="Times New Roman" w:eastAsia="DFKai-SB" w:hAnsi="Times New Roman" w:cs="Times New Roman"/>
        </w:rPr>
        <w:t>Ngày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559"/>
        <w:gridCol w:w="425"/>
        <w:gridCol w:w="1984"/>
        <w:gridCol w:w="1277"/>
        <w:gridCol w:w="126"/>
        <w:gridCol w:w="1705"/>
        <w:gridCol w:w="862"/>
        <w:gridCol w:w="424"/>
        <w:gridCol w:w="1038"/>
        <w:gridCol w:w="1515"/>
      </w:tblGrid>
      <w:tr w:rsidR="00B56C5D" w:rsidRPr="0014675F" w:rsidTr="00E52B6D">
        <w:trPr>
          <w:trHeight w:val="469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14675F">
              <w:rPr>
                <w:rFonts w:ascii="Times New Roman" w:eastAsia="DFKai-SB" w:hAnsi="Times New Roman" w:cs="Times New Roman"/>
              </w:rPr>
              <w:t>Họ tên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r w:rsidR="0014675F">
              <w:rPr>
                <w:rFonts w:ascii="Times New Roman" w:eastAsia="DFKai-SB" w:hAnsi="Times New Roman" w:cs="Times New Roman"/>
              </w:rPr>
              <w:t>Ngày tháng năm sinh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r w:rsidR="0014675F">
              <w:rPr>
                <w:rFonts w:ascii="Times New Roman" w:eastAsia="DFKai-SB" w:hAnsi="Times New Roman" w:cs="Times New Roman"/>
              </w:rPr>
              <w:t>Năm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r w:rsidR="0014675F">
              <w:rPr>
                <w:rFonts w:ascii="Times New Roman" w:eastAsia="DFKai-SB" w:hAnsi="Times New Roman" w:cs="Times New Roman"/>
              </w:rPr>
              <w:t>Tháng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r w:rsidR="0014675F">
              <w:rPr>
                <w:rFonts w:ascii="Times New Roman" w:eastAsia="DFKai-SB" w:hAnsi="Times New Roman" w:cs="Times New Roman"/>
              </w:rPr>
              <w:t>Ngày</w:t>
            </w:r>
          </w:p>
        </w:tc>
      </w:tr>
      <w:tr w:rsidR="008A5EAC" w:rsidRPr="0014675F" w:rsidTr="00E52B6D">
        <w:trPr>
          <w:trHeight w:val="563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r w:rsidR="00FC5180">
              <w:rPr>
                <w:rFonts w:ascii="Times New Roman" w:eastAsia="DFKai-SB" w:hAnsi="Times New Roman" w:cs="Times New Roman"/>
              </w:rPr>
              <w:t>Số CMTND</w:t>
            </w:r>
          </w:p>
        </w:tc>
        <w:tc>
          <w:tcPr>
            <w:tcW w:w="5517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r w:rsidR="00FC5180">
              <w:rPr>
                <w:rFonts w:ascii="Times New Roman" w:eastAsia="DFKai-SB" w:hAnsi="Times New Roman" w:cs="Times New Roman"/>
              </w:rPr>
              <w:t>Giới tính</w:t>
            </w:r>
          </w:p>
        </w:tc>
        <w:tc>
          <w:tcPr>
            <w:tcW w:w="2553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r w:rsidR="00FC5180">
              <w:rPr>
                <w:rFonts w:ascii="Times New Roman" w:eastAsia="DFKai-SB" w:hAnsi="Times New Roman" w:cs="Times New Roman"/>
              </w:rPr>
              <w:t>Nữ</w:t>
            </w:r>
          </w:p>
        </w:tc>
      </w:tr>
      <w:tr w:rsidR="008A5EAC" w:rsidRPr="0014675F" w:rsidTr="00E52B6D">
        <w:trPr>
          <w:trHeight w:val="517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</w:p>
        </w:tc>
        <w:tc>
          <w:tcPr>
            <w:tcW w:w="9356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r w:rsidR="00FC5180">
              <w:rPr>
                <w:rFonts w:ascii="Times New Roman" w:eastAsia="DFKai-SB" w:hAnsi="Times New Roman" w:cs="Times New Roman"/>
              </w:rPr>
              <w:t xml:space="preserve">Năm thứ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r w:rsidR="00FC5180">
              <w:rPr>
                <w:rFonts w:ascii="Times New Roman" w:eastAsia="DFKai-SB" w:hAnsi="Times New Roman" w:cs="Times New Roman"/>
              </w:rPr>
              <w:t>Lớp</w:t>
            </w:r>
          </w:p>
        </w:tc>
      </w:tr>
      <w:tr w:rsidR="00B56C5D" w:rsidRPr="009B1BA1" w:rsidTr="00E52B6D">
        <w:trPr>
          <w:trHeight w:val="430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r w:rsidR="00FC5180">
              <w:rPr>
                <w:rFonts w:ascii="Times New Roman" w:eastAsia="DFKai-SB" w:hAnsi="Times New Roman" w:cs="Times New Roman"/>
              </w:rPr>
              <w:t>Điểm học tập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04173A" w:rsidRDefault="00FC1467" w:rsidP="009B1BA1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</w:rPr>
              <w:t>N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ăm học 20</w:t>
            </w:r>
            <w:r w:rsidR="009B1BA1">
              <w:rPr>
                <w:rFonts w:ascii="Times New Roman" w:eastAsia="DFKai-SB" w:hAnsi="Times New Roman" w:cs="Times New Roman"/>
              </w:rPr>
              <w:t>20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9B1BA1">
              <w:rPr>
                <w:rFonts w:ascii="Times New Roman" w:eastAsia="DFKai-SB" w:hAnsi="Times New Roman" w:cs="Times New Roman"/>
              </w:rPr>
              <w:t>1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:</w:t>
            </w:r>
          </w:p>
        </w:tc>
        <w:tc>
          <w:tcPr>
            <w:tcW w:w="1705" w:type="dxa"/>
            <w:vAlign w:val="center"/>
          </w:tcPr>
          <w:p w:rsidR="00C82506" w:rsidRPr="00FC1467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品德</w:t>
            </w:r>
            <w:r w:rsidR="00B56C5D" w:rsidRPr="00FC1467">
              <w:rPr>
                <w:rFonts w:ascii="Times New Roman" w:eastAsia="DFKai-SB" w:hAnsi="Times New Roman" w:cs="Times New Roman"/>
                <w:lang w:val="vi-VN"/>
              </w:rPr>
              <w:t>成績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 xml:space="preserve"> </w:t>
            </w:r>
          </w:p>
          <w:p w:rsidR="00B56C5D" w:rsidRPr="00FC1467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 xml:space="preserve">Kết quả </w:t>
            </w:r>
            <w:r w:rsidR="00175D83" w:rsidRPr="00FC1467">
              <w:rPr>
                <w:rFonts w:ascii="Times New Roman" w:eastAsia="DFKai-SB" w:hAnsi="Times New Roman" w:cs="Times New Roman"/>
                <w:lang w:val="vi-VN"/>
              </w:rPr>
              <w:t>rèn luyện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FC1467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  <w:tr w:rsidR="00B56C5D" w:rsidRPr="0014675F" w:rsidTr="00E52B6D">
        <w:trPr>
          <w:trHeight w:val="301"/>
        </w:trPr>
        <w:tc>
          <w:tcPr>
            <w:tcW w:w="1559" w:type="dxa"/>
            <w:vMerge w:val="restart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家庭狀況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Tình trạng gia đình</w:t>
            </w:r>
          </w:p>
        </w:tc>
        <w:tc>
          <w:tcPr>
            <w:tcW w:w="2409" w:type="dxa"/>
            <w:gridSpan w:val="2"/>
            <w:vAlign w:val="center"/>
          </w:tcPr>
          <w:p w:rsidR="00B56C5D" w:rsidRPr="00FC1467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父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Bố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(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  <w:tc>
          <w:tcPr>
            <w:tcW w:w="1705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34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r w:rsidR="00FC5180">
              <w:rPr>
                <w:rFonts w:ascii="Times New Roman" w:eastAsia="DFKai-SB" w:hAnsi="Times New Roman" w:cs="Times New Roman"/>
              </w:rPr>
              <w:t>Mẹ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1"/>
        </w:trPr>
        <w:tc>
          <w:tcPr>
            <w:tcW w:w="1559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r w:rsidR="00FC5180">
              <w:rPr>
                <w:rFonts w:ascii="Times New Roman" w:eastAsia="DFKai-SB" w:hAnsi="Times New Roman" w:cs="Times New Roman"/>
              </w:rPr>
              <w:t>Địa chỉ, điện thoại</w:t>
            </w: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quê quán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liên hệ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305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cố định</w:t>
            </w:r>
          </w:p>
        </w:tc>
        <w:tc>
          <w:tcPr>
            <w:tcW w:w="140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di động</w:t>
            </w:r>
          </w:p>
        </w:tc>
        <w:tc>
          <w:tcPr>
            <w:tcW w:w="3839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516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E52B6D">
        <w:trPr>
          <w:trHeight w:val="516"/>
        </w:trPr>
        <w:tc>
          <w:tcPr>
            <w:tcW w:w="10915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r w:rsidR="00FC4038">
              <w:rPr>
                <w:rFonts w:ascii="Times New Roman" w:eastAsia="DFKai-SB" w:hAnsi="Times New Roman" w:cs="Times New Roman"/>
              </w:rPr>
              <w:t>Giấy tờ 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r w:rsidR="00FC4038">
              <w:rPr>
                <w:rFonts w:ascii="Times New Roman" w:eastAsia="DFKai-SB" w:hAnsi="Times New Roman" w:cs="Times New Roman"/>
              </w:rPr>
              <w:t xml:space="preserve"> theo (</w:t>
            </w:r>
            <w:r w:rsidR="001E08A6">
              <w:rPr>
                <w:rFonts w:ascii="Times New Roman" w:eastAsia="DFKai-SB" w:hAnsi="Times New Roman" w:cs="Times New Roman"/>
              </w:rPr>
              <w:t>Đánh dấu xác nhận)</w:t>
            </w: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Bảng thông tin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sinh viên</w:t>
            </w:r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ng Trung, 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Tiếng Việt) 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CD040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r w:rsidR="00D90C73">
              <w:rPr>
                <w:rFonts w:ascii="Times New Roman" w:eastAsia="DFKai-SB" w:hAnsi="Times New Roman" w:cs="Times New Roman"/>
              </w:rPr>
              <w:t xml:space="preserve">Bảng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năm học 20</w:t>
            </w:r>
            <w:r w:rsidR="009B1BA1">
              <w:rPr>
                <w:rFonts w:ascii="Times New Roman" w:eastAsia="DFKai-SB" w:hAnsi="Times New Roman" w:cs="Times New Roman"/>
              </w:rPr>
              <w:t>2</w:t>
            </w:r>
            <w:r w:rsidR="00CD040A">
              <w:rPr>
                <w:rFonts w:ascii="Times New Roman" w:eastAsia="DFKai-SB" w:hAnsi="Times New Roman" w:cs="Times New Roman"/>
              </w:rPr>
              <w:t>2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CD040A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9B1BA1" w:rsidRDefault="00367837" w:rsidP="00CD040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rèn luyện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năm học 20</w:t>
            </w:r>
            <w:r w:rsidR="009B1BA1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CD040A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>-202</w:t>
            </w:r>
            <w:r w:rsidR="00CD040A">
              <w:rPr>
                <w:rFonts w:ascii="Times New Roman" w:eastAsia="DFKai-SB" w:hAnsi="Times New Roman" w:cs="Times New Roman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E52B6D">
        <w:trPr>
          <w:trHeight w:val="516"/>
        </w:trPr>
        <w:tc>
          <w:tcPr>
            <w:tcW w:w="1559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Bảng thành tích ngoại ngữ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Sinh viên K</w:t>
            </w:r>
            <w:r>
              <w:rPr>
                <w:rFonts w:ascii="Times New Roman" w:eastAsia="DFKai-SB" w:hAnsi="Times New Roman" w:cs="Times New Roman"/>
                <w:szCs w:val="24"/>
              </w:rPr>
              <w:t>hoa Trung</w:t>
            </w:r>
            <w:r w:rsidR="00CC4C07">
              <w:rPr>
                <w:rFonts w:ascii="Times New Roman" w:eastAsia="DFKai-SB" w:hAnsi="Times New Roman" w:cs="Times New Roman"/>
                <w:szCs w:val="24"/>
              </w:rPr>
              <w:t>, nếu có</w:t>
            </w:r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E52B6D">
        <w:trPr>
          <w:trHeight w:val="1148"/>
        </w:trPr>
        <w:tc>
          <w:tcPr>
            <w:tcW w:w="10915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 xml:space="preserve">Bản thân chưa nhận được phúc lợi công cộng và chưa nhận được học bổng loại tương tự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Tôi xin cam đoan 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 thông tin trên là chính xác</w:t>
            </w:r>
            <w:r w:rsidRPr="00CC4C07">
              <w:rPr>
                <w:rFonts w:ascii="Times New Roman" w:eastAsia="DFKai-SB" w:hAnsi="Times New Roman" w:cs="Times New Roman"/>
              </w:rPr>
              <w:t xml:space="preserve"> và xin chịu trách nhiệm về </w:t>
            </w:r>
            <w:r w:rsidR="00CC4C07" w:rsidRPr="00CC4C07">
              <w:rPr>
                <w:rFonts w:ascii="Times New Roman" w:eastAsia="DFKai-SB" w:hAnsi="Times New Roman" w:cs="Times New Roman"/>
              </w:rPr>
              <w:t>thông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đã khai</w:t>
            </w:r>
          </w:p>
          <w:p w:rsidR="00817CAD" w:rsidRPr="00C43F95" w:rsidRDefault="00817CAD" w:rsidP="00C43F95">
            <w:pPr>
              <w:widowControl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</w:tc>
      </w:tr>
      <w:tr w:rsidR="00C43F95" w:rsidRPr="0014675F" w:rsidTr="00E52B6D">
        <w:trPr>
          <w:trHeight w:val="1293"/>
        </w:trPr>
        <w:tc>
          <w:tcPr>
            <w:tcW w:w="5245" w:type="dxa"/>
            <w:gridSpan w:val="4"/>
          </w:tcPr>
          <w:p w:rsidR="00C43F95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 nhận của Phòng CT&amp;CT SV</w:t>
            </w:r>
          </w:p>
          <w:p w:rsidR="00C43F95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Ký tên</w:t>
            </w:r>
          </w:p>
          <w:p w:rsidR="00C43F95" w:rsidRDefault="00C43F95" w:rsidP="00C43F95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Đóng dấu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0D08FF" w:rsidRDefault="000D08FF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P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43F95" w:rsidRDefault="00C43F95" w:rsidP="00C43F95">
            <w:pPr>
              <w:pStyle w:val="NoSpacing"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Pr="0004173A">
              <w:rPr>
                <w:rFonts w:ascii="Times New Roman" w:eastAsia="DFKai-SB" w:hAnsi="Times New Roman" w:cs="Times New Roman"/>
                <w:b/>
              </w:rPr>
              <w:t xml:space="preserve"> ký tên</w:t>
            </w:r>
          </w:p>
          <w:p w:rsidR="00C43F95" w:rsidRPr="0014675F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</w:p>
        </w:tc>
      </w:tr>
      <w:tr w:rsidR="00F30793" w:rsidRPr="0014675F" w:rsidTr="00623C2F">
        <w:trPr>
          <w:trHeight w:val="1240"/>
        </w:trPr>
        <w:tc>
          <w:tcPr>
            <w:tcW w:w="1984" w:type="dxa"/>
            <w:gridSpan w:val="2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Kết quả </w:t>
            </w:r>
          </w:p>
          <w:p w:rsidR="00C43F95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thẩm duyệt</w:t>
            </w:r>
            <w:r w:rsidR="00C43F95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623C2F" w:rsidRDefault="00C43F95" w:rsidP="00623C2F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của nhà tài trợ)</w:t>
            </w:r>
          </w:p>
        </w:tc>
        <w:tc>
          <w:tcPr>
            <w:tcW w:w="3261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Không đồng ý</w:t>
            </w:r>
          </w:p>
        </w:tc>
        <w:tc>
          <w:tcPr>
            <w:tcW w:w="2693" w:type="dxa"/>
            <w:gridSpan w:val="3"/>
          </w:tcPr>
          <w:p w:rsidR="00C43F95" w:rsidRPr="0014675F" w:rsidRDefault="00C43F95" w:rsidP="00C43F95">
            <w:pPr>
              <w:widowControl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簽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署</w:t>
            </w:r>
            <w:r>
              <w:rPr>
                <w:rFonts w:ascii="Times New Roman" w:eastAsia="DFKai-SB" w:hAnsi="Times New Roman" w:cs="Times New Roman"/>
              </w:rPr>
              <w:t xml:space="preserve"> Ký tên</w:t>
            </w:r>
          </w:p>
          <w:p w:rsidR="00F30793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（印章</w:t>
            </w:r>
            <w:r>
              <w:rPr>
                <w:rFonts w:ascii="Times New Roman" w:eastAsia="DFKai-SB" w:hAnsi="Times New Roman" w:cs="Times New Roman"/>
              </w:rPr>
              <w:t>Đóng dấu</w:t>
            </w:r>
            <w:r w:rsidRPr="0014675F">
              <w:rPr>
                <w:rFonts w:ascii="Times New Roman" w:eastAsia="DFKai-SB" w:hAnsi="Times New Roman" w:cs="Times New Roman"/>
              </w:rPr>
              <w:t>）</w:t>
            </w:r>
          </w:p>
        </w:tc>
        <w:tc>
          <w:tcPr>
            <w:tcW w:w="2977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0D08FF">
      <w:pgSz w:w="11906" w:h="16838" w:code="9"/>
      <w:pgMar w:top="0" w:right="567" w:bottom="142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C4" w:rsidRDefault="00BD0CC4" w:rsidP="009F6D45">
      <w:r>
        <w:separator/>
      </w:r>
    </w:p>
  </w:endnote>
  <w:endnote w:type="continuationSeparator" w:id="0">
    <w:p w:rsidR="00BD0CC4" w:rsidRDefault="00BD0CC4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C4" w:rsidRDefault="00BD0CC4" w:rsidP="009F6D45">
      <w:r>
        <w:separator/>
      </w:r>
    </w:p>
  </w:footnote>
  <w:footnote w:type="continuationSeparator" w:id="0">
    <w:p w:rsidR="00BD0CC4" w:rsidRDefault="00BD0CC4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96BAC"/>
    <w:rsid w:val="000D08FF"/>
    <w:rsid w:val="000F31A2"/>
    <w:rsid w:val="0014675F"/>
    <w:rsid w:val="00147459"/>
    <w:rsid w:val="00175D83"/>
    <w:rsid w:val="001B5D86"/>
    <w:rsid w:val="001E08A6"/>
    <w:rsid w:val="001F66F6"/>
    <w:rsid w:val="00286F73"/>
    <w:rsid w:val="00367837"/>
    <w:rsid w:val="003A5272"/>
    <w:rsid w:val="00422B58"/>
    <w:rsid w:val="004D59ED"/>
    <w:rsid w:val="004E1ABC"/>
    <w:rsid w:val="0055121A"/>
    <w:rsid w:val="0055564A"/>
    <w:rsid w:val="00577C95"/>
    <w:rsid w:val="005A587B"/>
    <w:rsid w:val="005E100E"/>
    <w:rsid w:val="00623C2F"/>
    <w:rsid w:val="0068246A"/>
    <w:rsid w:val="006F0038"/>
    <w:rsid w:val="0074066F"/>
    <w:rsid w:val="00742D30"/>
    <w:rsid w:val="00817CAD"/>
    <w:rsid w:val="0089503D"/>
    <w:rsid w:val="008A5EAC"/>
    <w:rsid w:val="009B1BA1"/>
    <w:rsid w:val="009F6D45"/>
    <w:rsid w:val="00A60B48"/>
    <w:rsid w:val="00AE6B0D"/>
    <w:rsid w:val="00B45644"/>
    <w:rsid w:val="00B56C5D"/>
    <w:rsid w:val="00B804BA"/>
    <w:rsid w:val="00B809D0"/>
    <w:rsid w:val="00BD0CC4"/>
    <w:rsid w:val="00C43F95"/>
    <w:rsid w:val="00C600CA"/>
    <w:rsid w:val="00C82506"/>
    <w:rsid w:val="00CC4C07"/>
    <w:rsid w:val="00CC7D90"/>
    <w:rsid w:val="00CD040A"/>
    <w:rsid w:val="00CF3EBB"/>
    <w:rsid w:val="00D00FCA"/>
    <w:rsid w:val="00D36572"/>
    <w:rsid w:val="00D401BC"/>
    <w:rsid w:val="00D752BE"/>
    <w:rsid w:val="00D81865"/>
    <w:rsid w:val="00D90C73"/>
    <w:rsid w:val="00D93FEB"/>
    <w:rsid w:val="00DB5B87"/>
    <w:rsid w:val="00E1113E"/>
    <w:rsid w:val="00E261CA"/>
    <w:rsid w:val="00E52B6D"/>
    <w:rsid w:val="00EC4DB4"/>
    <w:rsid w:val="00ED7753"/>
    <w:rsid w:val="00F24015"/>
    <w:rsid w:val="00F30793"/>
    <w:rsid w:val="00F32B4A"/>
    <w:rsid w:val="00F54E10"/>
    <w:rsid w:val="00FC05AC"/>
    <w:rsid w:val="00FC1467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8F15"/>
  <w15:docId w15:val="{4146C916-46E6-4109-AC1F-79064CD1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882C-4426-4695-B038-8CF77DE6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Windows User</cp:lastModifiedBy>
  <cp:revision>17</cp:revision>
  <cp:lastPrinted>2021-04-29T01:53:00Z</cp:lastPrinted>
  <dcterms:created xsi:type="dcterms:W3CDTF">2018-09-05T03:53:00Z</dcterms:created>
  <dcterms:modified xsi:type="dcterms:W3CDTF">2023-09-06T07:33:00Z</dcterms:modified>
</cp:coreProperties>
</file>